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DD0D" w14:textId="01EC0F2D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B233E8">
        <w:rPr>
          <w:rFonts w:ascii="Arial" w:eastAsia="Times New Roman" w:hAnsi="Arial" w:cs="Arial"/>
          <w:lang w:eastAsia="pl-PL"/>
        </w:rPr>
        <w:t>19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B233E8">
        <w:rPr>
          <w:rFonts w:ascii="Arial" w:eastAsia="Times New Roman" w:hAnsi="Arial" w:cs="Arial"/>
          <w:lang w:eastAsia="pl-PL"/>
        </w:rPr>
        <w:t>2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2F8218EF" w14:textId="77777777"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2D03612B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75B36803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7EAA4089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233BAF6D" w14:textId="559E43BB" w:rsidR="000E3A64" w:rsidRDefault="00DA6DAD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0" w:name="_Hlk509395339"/>
      <w:r w:rsidRPr="000E3A64">
        <w:rPr>
          <w:rFonts w:ascii="Arial" w:eastAsia="Times New Roman" w:hAnsi="Arial" w:cs="Arial"/>
          <w:lang w:eastAsia="pl-PL"/>
        </w:rPr>
        <w:t>Przedmiotem zamówienia są usługi trenerskie/moderatorskie</w:t>
      </w:r>
      <w:r w:rsidR="002227FC" w:rsidRPr="000E3A64">
        <w:rPr>
          <w:rFonts w:ascii="Arial" w:eastAsia="Times New Roman" w:hAnsi="Arial" w:cs="Arial"/>
          <w:lang w:eastAsia="pl-PL"/>
        </w:rPr>
        <w:t xml:space="preserve"> </w:t>
      </w:r>
      <w:r w:rsidRPr="000E3A64">
        <w:rPr>
          <w:rFonts w:ascii="Arial" w:eastAsia="Times New Roman" w:hAnsi="Arial" w:cs="Arial"/>
          <w:lang w:eastAsia="pl-PL"/>
        </w:rPr>
        <w:t>w</w:t>
      </w:r>
      <w:r w:rsidR="00721480" w:rsidRPr="000E3A64">
        <w:rPr>
          <w:rFonts w:ascii="Arial" w:eastAsia="Times New Roman" w:hAnsi="Arial" w:cs="Arial"/>
          <w:lang w:eastAsia="pl-PL"/>
        </w:rPr>
        <w:t xml:space="preserve"> </w:t>
      </w:r>
      <w:r w:rsidRPr="000E3A64">
        <w:rPr>
          <w:rFonts w:ascii="Arial" w:eastAsia="Times New Roman" w:hAnsi="Arial" w:cs="Arial"/>
          <w:lang w:eastAsia="pl-PL"/>
        </w:rPr>
        <w:t xml:space="preserve">ramach sieciowania podkarpackich podmiotów ekonomii społecznej </w:t>
      </w:r>
      <w:r w:rsidR="00493219" w:rsidRPr="000E3A64">
        <w:rPr>
          <w:rFonts w:ascii="Arial" w:eastAsia="Times New Roman" w:hAnsi="Arial" w:cs="Arial"/>
          <w:lang w:eastAsia="pl-PL"/>
        </w:rPr>
        <w:t xml:space="preserve">obejmujących </w:t>
      </w:r>
      <w:r w:rsidR="00013F88" w:rsidRPr="000E3A64">
        <w:rPr>
          <w:rFonts w:ascii="Arial" w:eastAsia="Times New Roman" w:hAnsi="Arial" w:cs="Arial"/>
          <w:lang w:eastAsia="pl-PL"/>
        </w:rPr>
        <w:t>warsztaty terapii zajęciowej</w:t>
      </w:r>
      <w:r w:rsidR="00493219" w:rsidRPr="000E3A64">
        <w:rPr>
          <w:rFonts w:ascii="Arial" w:eastAsia="Times New Roman" w:hAnsi="Arial" w:cs="Arial"/>
          <w:lang w:eastAsia="pl-PL"/>
        </w:rPr>
        <w:t xml:space="preserve"> </w:t>
      </w:r>
      <w:r w:rsidR="00721480" w:rsidRPr="000E3A64">
        <w:rPr>
          <w:rFonts w:ascii="Arial" w:eastAsia="Times New Roman" w:hAnsi="Arial" w:cs="Arial"/>
          <w:lang w:eastAsia="pl-PL"/>
        </w:rPr>
        <w:t>w</w:t>
      </w:r>
      <w:r w:rsidR="000E3A64">
        <w:rPr>
          <w:rFonts w:ascii="Arial" w:eastAsia="Times New Roman" w:hAnsi="Arial" w:cs="Arial"/>
          <w:lang w:eastAsia="pl-PL"/>
        </w:rPr>
        <w:t> </w:t>
      </w:r>
      <w:r w:rsidRPr="000E3A64">
        <w:rPr>
          <w:rFonts w:ascii="Arial" w:eastAsia="Times New Roman" w:hAnsi="Arial" w:cs="Arial"/>
          <w:lang w:eastAsia="pl-PL"/>
        </w:rPr>
        <w:t xml:space="preserve">związku z realizacją projektu pn. „Koordynacja sektora ekonomii społecznej w województwie podkarpackim w latach 2020-2022” </w:t>
      </w:r>
      <w:r w:rsidRPr="000E3A64">
        <w:rPr>
          <w:rFonts w:ascii="Arial" w:eastAsia="Times New Roman" w:hAnsi="Arial" w:cs="Arial"/>
          <w:bCs/>
          <w:lang w:eastAsia="pl-PL"/>
        </w:rPr>
        <w:t>realizowanego przez Regionalny Ośrodek Polityki Społecznej w Rzeszowie, współfinansowanego przez Unię Europejską ze</w:t>
      </w:r>
      <w:r w:rsidR="00373EAE" w:rsidRPr="000E3A64">
        <w:rPr>
          <w:rFonts w:ascii="Arial" w:eastAsia="Times New Roman" w:hAnsi="Arial" w:cs="Arial"/>
          <w:bCs/>
          <w:lang w:eastAsia="pl-PL"/>
        </w:rPr>
        <w:t> </w:t>
      </w:r>
      <w:r w:rsidRPr="000E3A64">
        <w:rPr>
          <w:rFonts w:ascii="Arial" w:eastAsia="Times New Roman" w:hAnsi="Arial" w:cs="Arial"/>
          <w:bCs/>
          <w:lang w:eastAsia="pl-PL"/>
        </w:rPr>
        <w:t xml:space="preserve">środków Europejskiego Funduszu Społecznego w ramach RPO WP na lata 2014-2020. </w:t>
      </w:r>
      <w:r w:rsidR="00733C6A" w:rsidRPr="000E3A64">
        <w:rPr>
          <w:rFonts w:ascii="Arial" w:eastAsia="Times New Roman" w:hAnsi="Arial" w:cs="Arial"/>
          <w:bCs/>
          <w:lang w:eastAsia="pl-PL"/>
        </w:rPr>
        <w:t>Łączna liczba godzin na spotkani</w:t>
      </w:r>
      <w:r w:rsidR="00424F36" w:rsidRPr="000E3A64">
        <w:rPr>
          <w:rFonts w:ascii="Arial" w:eastAsia="Times New Roman" w:hAnsi="Arial" w:cs="Arial"/>
          <w:bCs/>
          <w:lang w:eastAsia="pl-PL"/>
        </w:rPr>
        <w:t>e</w:t>
      </w:r>
      <w:r w:rsidR="00733C6A" w:rsidRPr="000E3A64">
        <w:rPr>
          <w:rFonts w:ascii="Arial" w:eastAsia="Times New Roman" w:hAnsi="Arial" w:cs="Arial"/>
          <w:bCs/>
          <w:lang w:eastAsia="pl-PL"/>
        </w:rPr>
        <w:t xml:space="preserve"> sieciujące wynosi </w:t>
      </w:r>
      <w:r w:rsidR="001F2078" w:rsidRPr="000E3A64">
        <w:rPr>
          <w:rFonts w:ascii="Arial" w:eastAsia="Times New Roman" w:hAnsi="Arial" w:cs="Arial"/>
          <w:bCs/>
          <w:lang w:eastAsia="pl-PL"/>
        </w:rPr>
        <w:t>8</w:t>
      </w:r>
      <w:r w:rsidR="00733C6A" w:rsidRPr="000E3A64">
        <w:rPr>
          <w:rFonts w:ascii="Arial" w:eastAsia="Times New Roman" w:hAnsi="Arial" w:cs="Arial"/>
          <w:bCs/>
          <w:lang w:eastAsia="pl-PL"/>
        </w:rPr>
        <w:t xml:space="preserve"> godz. dydaktyczn</w:t>
      </w:r>
      <w:r w:rsidR="00D510B5" w:rsidRPr="000E3A64">
        <w:rPr>
          <w:rFonts w:ascii="Arial" w:eastAsia="Times New Roman" w:hAnsi="Arial" w:cs="Arial"/>
          <w:bCs/>
          <w:lang w:eastAsia="pl-PL"/>
        </w:rPr>
        <w:t>ych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- </w:t>
      </w:r>
      <w:r w:rsidR="00B233E8">
        <w:rPr>
          <w:rFonts w:ascii="Arial" w:eastAsia="Times New Roman" w:hAnsi="Arial" w:cs="Arial"/>
          <w:bCs/>
          <w:lang w:eastAsia="pl-PL"/>
        </w:rPr>
        <w:t>2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spotkanie stacjonarne</w:t>
      </w:r>
      <w:r w:rsidR="00B233E8">
        <w:rPr>
          <w:rFonts w:ascii="Arial" w:eastAsia="Times New Roman" w:hAnsi="Arial" w:cs="Arial"/>
          <w:bCs/>
          <w:lang w:eastAsia="pl-PL"/>
        </w:rPr>
        <w:t xml:space="preserve"> po 4 h dydaktyczne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 w</w:t>
      </w:r>
      <w:r w:rsidR="000E3A64">
        <w:rPr>
          <w:rFonts w:ascii="Arial" w:eastAsia="Times New Roman" w:hAnsi="Arial" w:cs="Arial"/>
          <w:bCs/>
          <w:lang w:eastAsia="pl-PL"/>
        </w:rPr>
        <w:t> </w:t>
      </w:r>
      <w:r w:rsidR="001F2078" w:rsidRPr="000E3A64">
        <w:rPr>
          <w:rFonts w:ascii="Arial" w:eastAsia="Times New Roman" w:hAnsi="Arial" w:cs="Arial"/>
          <w:bCs/>
          <w:lang w:eastAsia="pl-PL"/>
        </w:rPr>
        <w:t>siedzibie ROPS w Rzeszowie lub w przypadku niemożności zorganizowania spotkania sieciującego w formie stacjonarnej z powodu wystąpienia sytuacji epidemiologicznej</w:t>
      </w:r>
      <w:r w:rsidR="00424F36" w:rsidRPr="000E3A64">
        <w:rPr>
          <w:rFonts w:ascii="Arial" w:eastAsia="Times New Roman" w:hAnsi="Arial" w:cs="Arial"/>
          <w:bCs/>
          <w:lang w:eastAsia="pl-PL"/>
        </w:rPr>
        <w:t>/</w:t>
      </w:r>
      <w:r w:rsidR="000E3A64">
        <w:rPr>
          <w:rFonts w:ascii="Arial" w:eastAsia="Times New Roman" w:hAnsi="Arial" w:cs="Arial"/>
          <w:bCs/>
          <w:lang w:eastAsia="pl-PL"/>
        </w:rPr>
        <w:t xml:space="preserve"> </w:t>
      </w:r>
      <w:r w:rsidR="001F2078" w:rsidRPr="000E3A64">
        <w:rPr>
          <w:rFonts w:ascii="Arial" w:eastAsia="Times New Roman" w:hAnsi="Arial" w:cs="Arial"/>
          <w:bCs/>
          <w:lang w:eastAsia="pl-PL"/>
        </w:rPr>
        <w:t xml:space="preserve">szczególnej </w:t>
      </w:r>
      <w:bookmarkEnd w:id="0"/>
      <w:r w:rsidR="00B233E8">
        <w:rPr>
          <w:rFonts w:ascii="Arial" w:eastAsia="Times New Roman" w:hAnsi="Arial" w:cs="Arial"/>
          <w:bCs/>
          <w:lang w:eastAsia="pl-PL"/>
        </w:rPr>
        <w:t>lub nie zrekrutowania odpowiedniej ilości osób z powodu ww. sytuacji spotkania mogą zostać odwołane.</w:t>
      </w:r>
    </w:p>
    <w:p w14:paraId="4477E2EA" w14:textId="2C083728" w:rsidR="000E3A64" w:rsidRDefault="0024401B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0E3A64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1F2078" w:rsidRPr="000E3A64">
        <w:rPr>
          <w:rFonts w:ascii="Arial" w:eastAsia="Times New Roman" w:hAnsi="Arial" w:cs="Arial"/>
          <w:bCs/>
          <w:iCs/>
          <w:lang w:eastAsia="pl-PL"/>
        </w:rPr>
        <w:t>1</w:t>
      </w:r>
      <w:r w:rsidR="00B233E8">
        <w:rPr>
          <w:rFonts w:ascii="Arial" w:eastAsia="Times New Roman" w:hAnsi="Arial" w:cs="Arial"/>
          <w:bCs/>
          <w:iCs/>
          <w:lang w:eastAsia="pl-PL"/>
        </w:rPr>
        <w:t>6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>.</w:t>
      </w:r>
      <w:r w:rsidR="001F2078" w:rsidRPr="000E3A64">
        <w:rPr>
          <w:rFonts w:ascii="Arial" w:eastAsia="Times New Roman" w:hAnsi="Arial" w:cs="Arial"/>
          <w:bCs/>
          <w:iCs/>
          <w:lang w:eastAsia="pl-PL"/>
        </w:rPr>
        <w:t>12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>.202</w:t>
      </w:r>
      <w:r w:rsidR="007943F4">
        <w:rPr>
          <w:rFonts w:ascii="Arial" w:eastAsia="Times New Roman" w:hAnsi="Arial" w:cs="Arial"/>
          <w:bCs/>
          <w:iCs/>
          <w:lang w:eastAsia="pl-PL"/>
        </w:rPr>
        <w:t>2</w:t>
      </w:r>
      <w:r w:rsidR="00ED4AF0" w:rsidRPr="000E3A64">
        <w:rPr>
          <w:rFonts w:ascii="Arial" w:eastAsia="Times New Roman" w:hAnsi="Arial" w:cs="Arial"/>
          <w:bCs/>
          <w:iCs/>
          <w:lang w:eastAsia="pl-PL"/>
        </w:rPr>
        <w:t xml:space="preserve"> r.</w:t>
      </w:r>
      <w:bookmarkStart w:id="1" w:name="_Hlk511133949"/>
    </w:p>
    <w:p w14:paraId="525D6076" w14:textId="3577800A" w:rsidR="0024401B" w:rsidRPr="000E3A64" w:rsidRDefault="0024401B" w:rsidP="000E3A6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0E3A64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0E3A64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0E3A64">
        <w:rPr>
          <w:rFonts w:ascii="Arial" w:eastAsia="Times New Roman" w:hAnsi="Arial" w:cs="Arial"/>
          <w:bCs/>
          <w:iCs/>
          <w:lang w:eastAsia="pl-PL"/>
        </w:rPr>
        <w:t>spotkań sieciujących</w:t>
      </w:r>
      <w:r w:rsidRPr="000E3A64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634A67A8" w14:textId="77777777" w:rsidR="00126908" w:rsidRPr="00ED4AF0" w:rsidRDefault="00126908" w:rsidP="00ED4A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ED4AF0">
        <w:rPr>
          <w:rFonts w:ascii="Arial" w:eastAsia="Calibri" w:hAnsi="Arial" w:cs="Arial"/>
          <w:iCs/>
        </w:rPr>
        <w:t>Szczegółowe informacje dotyczące realizacji s</w:t>
      </w:r>
      <w:r w:rsidR="00984145" w:rsidRPr="00ED4AF0">
        <w:rPr>
          <w:rFonts w:ascii="Arial" w:eastAsia="Calibri" w:hAnsi="Arial" w:cs="Arial"/>
          <w:iCs/>
        </w:rPr>
        <w:t>potka</w:t>
      </w:r>
      <w:r w:rsidR="00E02A8C" w:rsidRPr="00ED4AF0">
        <w:rPr>
          <w:rFonts w:ascii="Arial" w:eastAsia="Calibri" w:hAnsi="Arial" w:cs="Arial"/>
          <w:iCs/>
        </w:rPr>
        <w:t>nia</w:t>
      </w:r>
      <w:r w:rsidR="004A1E4E" w:rsidRPr="00ED4AF0">
        <w:rPr>
          <w:rFonts w:ascii="Arial" w:eastAsia="Calibri" w:hAnsi="Arial" w:cs="Arial"/>
          <w:iCs/>
        </w:rPr>
        <w:t>:</w:t>
      </w:r>
      <w:r w:rsidRPr="00ED4AF0">
        <w:rPr>
          <w:rFonts w:ascii="Arial" w:eastAsia="Calibri" w:hAnsi="Arial" w:cs="Arial"/>
          <w:iCs/>
        </w:rPr>
        <w:t xml:space="preserve"> </w:t>
      </w:r>
    </w:p>
    <w:p w14:paraId="5ABF9984" w14:textId="5D21906E" w:rsidR="005F1941" w:rsidRPr="00B233E8" w:rsidRDefault="00DA6DAD" w:rsidP="00B233E8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ED4AF0">
        <w:rPr>
          <w:rFonts w:ascii="Arial" w:hAnsi="Arial" w:cs="Arial"/>
          <w:bCs/>
          <w:iCs/>
        </w:rPr>
        <w:t>S</w:t>
      </w:r>
      <w:r w:rsidR="00984145" w:rsidRPr="00ED4AF0">
        <w:rPr>
          <w:rFonts w:ascii="Arial" w:hAnsi="Arial" w:cs="Arial"/>
          <w:bCs/>
          <w:iCs/>
        </w:rPr>
        <w:t>potkani</w:t>
      </w:r>
      <w:r w:rsidR="009223C0" w:rsidRPr="00ED4AF0">
        <w:rPr>
          <w:rFonts w:ascii="Arial" w:hAnsi="Arial" w:cs="Arial"/>
          <w:bCs/>
          <w:iCs/>
        </w:rPr>
        <w:t>a</w:t>
      </w:r>
      <w:r w:rsidR="008A0A2C" w:rsidRPr="00ED4AF0">
        <w:rPr>
          <w:rFonts w:ascii="Arial" w:hAnsi="Arial" w:cs="Arial"/>
          <w:bCs/>
          <w:iCs/>
        </w:rPr>
        <w:t xml:space="preserve"> sieciujące</w:t>
      </w:r>
      <w:r w:rsidR="00984145" w:rsidRPr="00ED4AF0">
        <w:rPr>
          <w:rFonts w:ascii="Arial" w:hAnsi="Arial" w:cs="Arial"/>
          <w:bCs/>
          <w:iCs/>
        </w:rPr>
        <w:t xml:space="preserve"> ramach sieciowania podkarpackich </w:t>
      </w:r>
      <w:r w:rsidR="00731D08" w:rsidRPr="00ED4AF0">
        <w:rPr>
          <w:rFonts w:ascii="Arial" w:hAnsi="Arial" w:cs="Arial"/>
          <w:bCs/>
          <w:iCs/>
        </w:rPr>
        <w:t>podmiotów ekonomii społecznej obejmując</w:t>
      </w:r>
      <w:r w:rsidR="008D1B1E">
        <w:rPr>
          <w:rFonts w:ascii="Arial" w:hAnsi="Arial" w:cs="Arial"/>
          <w:bCs/>
          <w:iCs/>
        </w:rPr>
        <w:t>e</w:t>
      </w:r>
      <w:r w:rsidR="00731D08" w:rsidRPr="00ED4AF0">
        <w:rPr>
          <w:rFonts w:ascii="Arial" w:hAnsi="Arial" w:cs="Arial"/>
          <w:bCs/>
          <w:iCs/>
        </w:rPr>
        <w:t xml:space="preserve"> </w:t>
      </w:r>
      <w:r w:rsidR="00013F88">
        <w:rPr>
          <w:rFonts w:ascii="Arial" w:hAnsi="Arial" w:cs="Arial"/>
          <w:bCs/>
          <w:iCs/>
        </w:rPr>
        <w:t>warsztaty terapii zajęciowej</w:t>
      </w:r>
      <w:r w:rsidR="00F744AD">
        <w:rPr>
          <w:rFonts w:ascii="Arial" w:hAnsi="Arial" w:cs="Arial"/>
          <w:bCs/>
          <w:iCs/>
        </w:rPr>
        <w:t xml:space="preserve"> </w:t>
      </w:r>
      <w:r w:rsidR="00DC50BC" w:rsidRPr="00ED4AF0">
        <w:rPr>
          <w:rFonts w:ascii="Arial" w:eastAsia="Times New Roman" w:hAnsi="Arial" w:cs="Arial"/>
          <w:bCs/>
          <w:lang w:eastAsia="pl-PL"/>
        </w:rPr>
        <w:t xml:space="preserve">dla max </w:t>
      </w:r>
      <w:r w:rsidR="00F50882">
        <w:rPr>
          <w:rFonts w:ascii="Arial" w:eastAsia="Times New Roman" w:hAnsi="Arial" w:cs="Arial"/>
          <w:bCs/>
          <w:lang w:eastAsia="pl-PL"/>
        </w:rPr>
        <w:t>37</w:t>
      </w:r>
      <w:r w:rsidR="00083AEA" w:rsidRPr="00217763">
        <w:rPr>
          <w:rFonts w:ascii="Arial" w:eastAsia="Times New Roman" w:hAnsi="Arial" w:cs="Arial"/>
          <w:bCs/>
          <w:lang w:eastAsia="pl-PL"/>
        </w:rPr>
        <w:t xml:space="preserve"> </w:t>
      </w:r>
      <w:r w:rsidR="00DC50BC" w:rsidRPr="00217763">
        <w:rPr>
          <w:rFonts w:ascii="Arial" w:eastAsia="Times New Roman" w:hAnsi="Arial" w:cs="Arial"/>
          <w:bCs/>
          <w:lang w:eastAsia="pl-PL"/>
        </w:rPr>
        <w:t>osób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– </w:t>
      </w:r>
      <w:r w:rsidR="00B233E8">
        <w:rPr>
          <w:rFonts w:ascii="Arial" w:eastAsia="Times New Roman" w:hAnsi="Arial" w:cs="Arial"/>
          <w:bCs/>
          <w:lang w:eastAsia="pl-PL"/>
        </w:rPr>
        <w:t>2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spotkani</w:t>
      </w:r>
      <w:r w:rsidR="00B233E8">
        <w:rPr>
          <w:rFonts w:ascii="Arial" w:eastAsia="Times New Roman" w:hAnsi="Arial" w:cs="Arial"/>
          <w:bCs/>
          <w:lang w:eastAsia="pl-PL"/>
        </w:rPr>
        <w:t>a</w:t>
      </w:r>
      <w:r w:rsidR="00BC1176">
        <w:rPr>
          <w:rFonts w:ascii="Arial" w:eastAsia="Times New Roman" w:hAnsi="Arial" w:cs="Arial"/>
          <w:bCs/>
          <w:lang w:eastAsia="pl-PL"/>
        </w:rPr>
        <w:t xml:space="preserve"> stacjonarne</w:t>
      </w:r>
      <w:r w:rsidR="008D1B1E">
        <w:rPr>
          <w:rFonts w:ascii="Arial" w:eastAsia="Times New Roman" w:hAnsi="Arial" w:cs="Arial"/>
          <w:bCs/>
          <w:lang w:eastAsia="pl-PL"/>
        </w:rPr>
        <w:t xml:space="preserve"> po 4 h dydaktyczne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</w:t>
      </w:r>
      <w:r w:rsidR="00B233E8">
        <w:rPr>
          <w:rFonts w:ascii="Arial" w:eastAsia="Times New Roman" w:hAnsi="Arial" w:cs="Arial"/>
          <w:bCs/>
          <w:lang w:eastAsia="pl-PL"/>
        </w:rPr>
        <w:t>–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</w:t>
      </w:r>
      <w:r w:rsidR="00B233E8">
        <w:rPr>
          <w:rFonts w:ascii="Arial" w:eastAsia="Times New Roman" w:hAnsi="Arial" w:cs="Arial"/>
          <w:bCs/>
          <w:lang w:eastAsia="pl-PL"/>
        </w:rPr>
        <w:t xml:space="preserve">łącznie </w:t>
      </w:r>
      <w:r w:rsidR="00BC1176">
        <w:rPr>
          <w:rFonts w:ascii="Arial" w:eastAsia="Times New Roman" w:hAnsi="Arial" w:cs="Arial"/>
          <w:bCs/>
          <w:lang w:eastAsia="pl-PL"/>
        </w:rPr>
        <w:t>8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h</w:t>
      </w:r>
      <w:r w:rsidR="00BC1176">
        <w:rPr>
          <w:rFonts w:ascii="Arial" w:eastAsia="Times New Roman" w:hAnsi="Arial" w:cs="Arial"/>
          <w:bCs/>
          <w:lang w:eastAsia="pl-PL"/>
        </w:rPr>
        <w:t xml:space="preserve"> </w:t>
      </w:r>
      <w:r w:rsidR="00B233E8">
        <w:rPr>
          <w:rFonts w:ascii="Arial" w:eastAsia="Times New Roman" w:hAnsi="Arial" w:cs="Arial"/>
          <w:bCs/>
          <w:lang w:eastAsia="pl-PL"/>
        </w:rPr>
        <w:t>dydaktycznych.</w:t>
      </w:r>
    </w:p>
    <w:p w14:paraId="03714C4D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14:paraId="2C88D64E" w14:textId="68041BAF"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3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</w:t>
      </w:r>
      <w:r w:rsidR="009D6122">
        <w:rPr>
          <w:rFonts w:ascii="Arial" w:eastAsia="Calibri" w:hAnsi="Arial" w:cs="Arial"/>
          <w:iCs/>
        </w:rPr>
        <w:t>o</w:t>
      </w:r>
      <w:r w:rsidRPr="00F562C4">
        <w:rPr>
          <w:rFonts w:ascii="Arial" w:eastAsia="Calibri" w:hAnsi="Arial" w:cs="Arial"/>
          <w:iCs/>
        </w:rPr>
        <w:t>raz wymagania dla trener</w:t>
      </w:r>
      <w:bookmarkEnd w:id="3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14:paraId="189227E2" w14:textId="5238B386" w:rsidR="00233242" w:rsidRPr="001F2078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0E3A64">
        <w:rPr>
          <w:rFonts w:ascii="Arial" w:hAnsi="Arial" w:cs="Arial"/>
        </w:rPr>
        <w:t>Temat spotkania sieciującego</w:t>
      </w:r>
      <w:r w:rsidR="000E0D96" w:rsidRPr="000E3A64">
        <w:rPr>
          <w:rFonts w:ascii="Arial" w:hAnsi="Arial" w:cs="Arial"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bookmarkStart w:id="4" w:name="_Hlk81304836"/>
      <w:r w:rsidR="000E0D96" w:rsidRPr="001F2078">
        <w:rPr>
          <w:rFonts w:ascii="Arial" w:hAnsi="Arial" w:cs="Arial"/>
          <w:b/>
          <w:bCs/>
        </w:rPr>
        <w:t>„</w:t>
      </w:r>
      <w:r w:rsidR="00B233E8">
        <w:rPr>
          <w:rFonts w:ascii="Arial" w:eastAsia="Times New Roman" w:hAnsi="Arial" w:cs="Arial"/>
          <w:b/>
          <w:bCs/>
          <w:lang w:eastAsia="pl-PL"/>
        </w:rPr>
        <w:t>Pedagogika fascynacji jako metoda pracy wykorzystywana podczas zajęć z osobami niepełnosprawnymi w WTZ</w:t>
      </w:r>
      <w:r w:rsidR="001F2078" w:rsidRPr="001F2078">
        <w:rPr>
          <w:rFonts w:ascii="Arial" w:eastAsia="Times New Roman" w:hAnsi="Arial" w:cs="Arial"/>
          <w:b/>
          <w:bCs/>
          <w:lang w:eastAsia="pl-PL"/>
        </w:rPr>
        <w:t>”</w:t>
      </w:r>
      <w:r w:rsidR="00366544">
        <w:rPr>
          <w:rFonts w:ascii="Arial" w:eastAsia="Times New Roman" w:hAnsi="Arial" w:cs="Arial"/>
          <w:b/>
          <w:bCs/>
          <w:lang w:eastAsia="pl-PL"/>
        </w:rPr>
        <w:t>.</w:t>
      </w:r>
    </w:p>
    <w:bookmarkEnd w:id="4"/>
    <w:p w14:paraId="3A10CFC2" w14:textId="77777777" w:rsidR="00126908" w:rsidRDefault="001E0C82" w:rsidP="0088487A">
      <w:pPr>
        <w:spacing w:after="0"/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31FF2A55" w14:textId="77777777" w:rsidR="002A2D0D" w:rsidRPr="003C565A" w:rsidRDefault="0050369C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F2078">
        <w:rPr>
          <w:rFonts w:ascii="Arial" w:hAnsi="Arial" w:cs="Arial"/>
        </w:rPr>
        <w:t xml:space="preserve">ajęcia </w:t>
      </w:r>
      <w:r w:rsidR="00EE07B7">
        <w:rPr>
          <w:rFonts w:ascii="Arial" w:hAnsi="Arial" w:cs="Arial"/>
        </w:rPr>
        <w:t xml:space="preserve">w formie </w:t>
      </w:r>
      <w:proofErr w:type="spellStart"/>
      <w:r w:rsidR="001F2078">
        <w:rPr>
          <w:rFonts w:ascii="Arial" w:hAnsi="Arial" w:cs="Arial"/>
        </w:rPr>
        <w:t>praktyczno</w:t>
      </w:r>
      <w:proofErr w:type="spellEnd"/>
      <w:r w:rsidR="001F2078">
        <w:rPr>
          <w:rFonts w:ascii="Arial" w:hAnsi="Arial" w:cs="Arial"/>
        </w:rPr>
        <w:t xml:space="preserve"> – warsztatowe</w:t>
      </w:r>
      <w:r w:rsidR="00EE07B7">
        <w:rPr>
          <w:rFonts w:ascii="Arial" w:hAnsi="Arial" w:cs="Arial"/>
        </w:rPr>
        <w:t>j</w:t>
      </w:r>
      <w:r w:rsidR="001F2078">
        <w:rPr>
          <w:rFonts w:ascii="Arial" w:hAnsi="Arial" w:cs="Arial"/>
        </w:rPr>
        <w:t xml:space="preserve"> z uwzględnieniem pracy w grupach</w:t>
      </w:r>
      <w:r w:rsidR="000B3656">
        <w:rPr>
          <w:rFonts w:ascii="Arial" w:hAnsi="Arial" w:cs="Arial"/>
        </w:rPr>
        <w:t>,</w:t>
      </w:r>
    </w:p>
    <w:p w14:paraId="2507C517" w14:textId="77917979" w:rsidR="002A2D0D" w:rsidRDefault="00B233E8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mówienie pojęcia pedagogiki fascynacji</w:t>
      </w:r>
      <w:r w:rsidR="000B3656">
        <w:rPr>
          <w:rFonts w:ascii="Arial" w:hAnsi="Arial" w:cs="Arial"/>
        </w:rPr>
        <w:t>,</w:t>
      </w:r>
      <w:r w:rsidR="00794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yrku</w:t>
      </w:r>
    </w:p>
    <w:p w14:paraId="654DDEB8" w14:textId="2D803613" w:rsidR="00B233E8" w:rsidRDefault="00B233E8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rezentowanie</w:t>
      </w:r>
      <w:r w:rsidR="00C81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agogiki</w:t>
      </w:r>
      <w:r w:rsidR="007943F4">
        <w:rPr>
          <w:rFonts w:ascii="Arial" w:hAnsi="Arial" w:cs="Arial"/>
        </w:rPr>
        <w:t xml:space="preserve"> fascynacji,</w:t>
      </w:r>
      <w:r>
        <w:rPr>
          <w:rFonts w:ascii="Arial" w:hAnsi="Arial" w:cs="Arial"/>
        </w:rPr>
        <w:t xml:space="preserve"> cyrku jako metody pracy z osobami niepełnosprawnymi możliwe do zastosowania podczas zaj</w:t>
      </w:r>
      <w:r w:rsidR="007943F4">
        <w:rPr>
          <w:rFonts w:ascii="Arial" w:hAnsi="Arial" w:cs="Arial"/>
        </w:rPr>
        <w:t>ęć</w:t>
      </w:r>
      <w:r>
        <w:rPr>
          <w:rFonts w:ascii="Arial" w:hAnsi="Arial" w:cs="Arial"/>
        </w:rPr>
        <w:t xml:space="preserve"> w WTZ oraz ich wpływ na rozwój człowieka</w:t>
      </w:r>
    </w:p>
    <w:p w14:paraId="3620BE66" w14:textId="3FA3521A" w:rsidR="0050369C" w:rsidRPr="0050369C" w:rsidRDefault="007943F4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noszenie poziomu samozadowolenia, pewności siebie u uczestników WTZ,</w:t>
      </w:r>
      <w:r w:rsidRPr="007943F4">
        <w:rPr>
          <w:rFonts w:ascii="Arial" w:hAnsi="Arial" w:cs="Arial"/>
        </w:rPr>
        <w:t xml:space="preserve"> </w:t>
      </w:r>
      <w:r w:rsidRPr="0050369C">
        <w:rPr>
          <w:rFonts w:ascii="Arial" w:hAnsi="Arial" w:cs="Arial"/>
        </w:rPr>
        <w:t>kreatywne uruchamianie potencjału ludzi z niepełnosprawnością podczas zajęć terapeutycznych</w:t>
      </w:r>
    </w:p>
    <w:p w14:paraId="10322213" w14:textId="4E19A207" w:rsidR="004F01D6" w:rsidRPr="00ED545F" w:rsidRDefault="00625473" w:rsidP="009D6122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</w:t>
      </w:r>
      <w:r w:rsidR="009D6122">
        <w:rPr>
          <w:rFonts w:ascii="Arial" w:eastAsia="Times New Roman" w:hAnsi="Arial" w:cs="Arial"/>
          <w:b/>
          <w:lang w:eastAsia="pl-PL"/>
        </w:rPr>
        <w:t>y:</w:t>
      </w:r>
    </w:p>
    <w:p w14:paraId="6E51DA3D" w14:textId="77777777" w:rsidR="00126908" w:rsidRPr="00B06DC9" w:rsidRDefault="00126908" w:rsidP="004E2599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00"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14:paraId="6A0809BF" w14:textId="2C0F345A" w:rsidR="00126908" w:rsidRPr="00ED545F" w:rsidRDefault="00C40922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1"/>
        <w:jc w:val="both"/>
        <w:rPr>
          <w:rFonts w:ascii="Arial" w:eastAsia="Times New Roman" w:hAnsi="Arial" w:cs="Arial"/>
          <w:lang w:eastAsia="pl-PL"/>
        </w:rPr>
      </w:pPr>
      <w:bookmarkStart w:id="5" w:name="_Hlk515956557"/>
      <w:bookmarkStart w:id="6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 xml:space="preserve">realizacji zamówienia, Wykonawca może powierzyć wykonanie przedmiotu umowy innemu trenerowi </w:t>
      </w:r>
      <w:r w:rsidR="009D6122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o 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5"/>
    <w:p w14:paraId="516AC2A5" w14:textId="7EB1891F" w:rsidR="00126908" w:rsidRPr="00ED545F" w:rsidRDefault="001C3D96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1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lastRenderedPageBreak/>
        <w:t>K</w:t>
      </w:r>
      <w:r w:rsidR="00C40922" w:rsidRPr="00ED545F">
        <w:rPr>
          <w:rFonts w:ascii="Arial" w:eastAsia="Times New Roman" w:hAnsi="Arial" w:cs="Arial"/>
          <w:lang w:eastAsia="pl-PL"/>
        </w:rPr>
        <w:t>ażde spotkanie zostanie rozpoczęte przez trenera z informacją o realizowaniu spotkania 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  <w:bookmarkStart w:id="7" w:name="_GoBack"/>
      <w:bookmarkEnd w:id="7"/>
    </w:p>
    <w:p w14:paraId="07BA211E" w14:textId="77777777" w:rsidR="00196131" w:rsidRPr="004E2599" w:rsidRDefault="001C3D96" w:rsidP="008848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,  aż do uzyskania ostatecznej akceptacji. </w:t>
      </w:r>
    </w:p>
    <w:p w14:paraId="0A9521F7" w14:textId="7D2DD189" w:rsidR="00A53B35" w:rsidRPr="0088487A" w:rsidRDefault="00A53B35" w:rsidP="002935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Arial" w:eastAsia="Times New Roman" w:hAnsi="Arial" w:cs="Arial"/>
          <w:lang w:eastAsia="pl-PL"/>
        </w:rPr>
      </w:pPr>
      <w:r w:rsidRPr="0088487A">
        <w:rPr>
          <w:rFonts w:ascii="Arial" w:hAnsi="Arial" w:cs="Arial"/>
          <w:bCs/>
          <w:iCs/>
        </w:rPr>
        <w:t>Zadaniem trenera/moderatora będzie przygotowanie i zaprezentowanie w/w tematyki w</w:t>
      </w:r>
      <w:r w:rsidR="0088487A" w:rsidRPr="0088487A">
        <w:rPr>
          <w:rFonts w:ascii="Arial" w:hAnsi="Arial" w:cs="Arial"/>
          <w:bCs/>
          <w:iCs/>
        </w:rPr>
        <w:t> </w:t>
      </w:r>
      <w:r w:rsidRPr="0088487A">
        <w:rPr>
          <w:rFonts w:ascii="Arial" w:hAnsi="Arial" w:cs="Arial"/>
          <w:bCs/>
          <w:iCs/>
        </w:rPr>
        <w:t>ramach spotkań sieciujących z wykorzystaniem multimedialnej prezentacji sporządzonej 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  <w:r w:rsidR="0088487A" w:rsidRPr="0088487A">
        <w:rPr>
          <w:rFonts w:ascii="Arial" w:hAnsi="Arial" w:cs="Arial"/>
          <w:bCs/>
          <w:iCs/>
        </w:rPr>
        <w:t xml:space="preserve"> Prezentacja będzie przygotowana w wersji elektronicznej.</w:t>
      </w:r>
    </w:p>
    <w:p w14:paraId="656C41A5" w14:textId="76831134"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</w:t>
      </w:r>
      <w:r w:rsidR="009D6122">
        <w:rPr>
          <w:rFonts w:ascii="Arial" w:eastAsia="Times New Roman" w:hAnsi="Arial" w:cs="Arial"/>
          <w:lang w:eastAsia="pl-PL"/>
        </w:rPr>
        <w:br/>
      </w:r>
      <w:r w:rsidR="00126908" w:rsidRPr="00ED545F">
        <w:rPr>
          <w:rFonts w:ascii="Arial" w:eastAsia="Times New Roman" w:hAnsi="Arial" w:cs="Arial"/>
          <w:lang w:eastAsia="pl-PL"/>
        </w:rPr>
        <w:t>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przede wszystkim w formie 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051F3308" w14:textId="678DF85B"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i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r w:rsidR="009839FF" w:rsidRPr="0088487A">
        <w:rPr>
          <w:rFonts w:ascii="Arial" w:hAnsi="Arial" w:cs="Arial"/>
        </w:rPr>
        <w:t>j.lignowska@rops.rzeszow.pl</w:t>
      </w:r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oraz nieprawidłowa treść dokumentów usługi może stanowić podstawę do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Niepodpisanie dostarczonego przez Wykonawcę raportu w wersji papierowej skutkuje jego zwrotem w celu uzupełnienia. Na żądanie Zamawiającego i w zakresie przez niego wskazanym Wykonawca i/lub trener uzupełni bądź poprawi dokumentację wykonania usługi w</w:t>
      </w:r>
      <w:r w:rsidR="0088487A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terminie 5 dni kalendarzowych od otrzymania pisemnej informacji.</w:t>
      </w:r>
      <w:bookmarkEnd w:id="6"/>
    </w:p>
    <w:p w14:paraId="18F57673" w14:textId="77777777"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14:paraId="1BCDEAA1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45AED597" w14:textId="2B473533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8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1B5FDD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 xml:space="preserve">Rozpoczynając postępowanie Zamawiający działa </w:t>
      </w:r>
      <w:r w:rsidR="009D6122">
        <w:rPr>
          <w:rFonts w:ascii="Arial" w:eastAsia="Calibri" w:hAnsi="Arial" w:cs="Arial"/>
          <w:bCs/>
        </w:rPr>
        <w:br/>
      </w:r>
      <w:r w:rsidR="009B4629" w:rsidRPr="004E2599">
        <w:rPr>
          <w:rFonts w:ascii="Arial" w:eastAsia="Calibri" w:hAnsi="Arial" w:cs="Arial"/>
          <w:bCs/>
        </w:rPr>
        <w:t>w najlepszej wierze zrealizowania zamówienia w całości.</w:t>
      </w:r>
    </w:p>
    <w:p w14:paraId="5F44D70C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6EFAD55A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lastRenderedPageBreak/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27D7D06A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8"/>
    </w:p>
    <w:sectPr w:rsidR="00126908" w:rsidRPr="004E2599" w:rsidSect="00ED4AF0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E5719" w14:textId="77777777" w:rsidR="00F41E3E" w:rsidRDefault="00F41E3E" w:rsidP="00B77782">
      <w:pPr>
        <w:spacing w:after="0" w:line="240" w:lineRule="auto"/>
      </w:pPr>
      <w:r>
        <w:separator/>
      </w:r>
    </w:p>
  </w:endnote>
  <w:endnote w:type="continuationSeparator" w:id="0">
    <w:p w14:paraId="532DC1FE" w14:textId="77777777" w:rsidR="00F41E3E" w:rsidRDefault="00F41E3E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4F13" w14:textId="77777777"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14:paraId="7D53724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41C12" w14:textId="77777777" w:rsidR="00F41E3E" w:rsidRDefault="00F41E3E" w:rsidP="00B77782">
      <w:pPr>
        <w:spacing w:after="0" w:line="240" w:lineRule="auto"/>
      </w:pPr>
      <w:r>
        <w:separator/>
      </w:r>
    </w:p>
  </w:footnote>
  <w:footnote w:type="continuationSeparator" w:id="0">
    <w:p w14:paraId="04C2A3F8" w14:textId="77777777" w:rsidR="00F41E3E" w:rsidRDefault="00F41E3E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BCD2" w14:textId="77777777" w:rsidR="00B77782" w:rsidRDefault="00312F5B">
    <w:pPr>
      <w:pStyle w:val="Nagwek"/>
    </w:pPr>
    <w:r>
      <w:rPr>
        <w:noProof/>
        <w:lang w:eastAsia="pl-PL"/>
      </w:rPr>
      <w:drawing>
        <wp:inline distT="0" distB="0" distL="0" distR="0" wp14:anchorId="5AAFDA0B" wp14:editId="274CB954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4B7EBC"/>
    <w:multiLevelType w:val="hybridMultilevel"/>
    <w:tmpl w:val="20EAFE32"/>
    <w:lvl w:ilvl="0" w:tplc="5CFE04E6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20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7"/>
  </w:num>
  <w:num w:numId="18">
    <w:abstractNumId w:val="5"/>
  </w:num>
  <w:num w:numId="19">
    <w:abstractNumId w:val="1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3F88"/>
    <w:rsid w:val="00015EAE"/>
    <w:rsid w:val="000223BF"/>
    <w:rsid w:val="00026C62"/>
    <w:rsid w:val="00036C87"/>
    <w:rsid w:val="00037B61"/>
    <w:rsid w:val="00051159"/>
    <w:rsid w:val="00052A68"/>
    <w:rsid w:val="00057CDC"/>
    <w:rsid w:val="00066EC5"/>
    <w:rsid w:val="00072D28"/>
    <w:rsid w:val="00083AEA"/>
    <w:rsid w:val="00093E8F"/>
    <w:rsid w:val="00095004"/>
    <w:rsid w:val="000B17AA"/>
    <w:rsid w:val="000B2C29"/>
    <w:rsid w:val="000B3656"/>
    <w:rsid w:val="000B36F5"/>
    <w:rsid w:val="000C34AA"/>
    <w:rsid w:val="000D5A45"/>
    <w:rsid w:val="000E0D96"/>
    <w:rsid w:val="000E3A64"/>
    <w:rsid w:val="000E3EB1"/>
    <w:rsid w:val="000E729E"/>
    <w:rsid w:val="000F1235"/>
    <w:rsid w:val="000F5955"/>
    <w:rsid w:val="000F7F4E"/>
    <w:rsid w:val="001077BF"/>
    <w:rsid w:val="00110A4B"/>
    <w:rsid w:val="001134E7"/>
    <w:rsid w:val="0012431E"/>
    <w:rsid w:val="0012497F"/>
    <w:rsid w:val="00126908"/>
    <w:rsid w:val="00130779"/>
    <w:rsid w:val="00131CDE"/>
    <w:rsid w:val="00135966"/>
    <w:rsid w:val="00137BBD"/>
    <w:rsid w:val="00147BE9"/>
    <w:rsid w:val="00151267"/>
    <w:rsid w:val="0015164F"/>
    <w:rsid w:val="00157423"/>
    <w:rsid w:val="001624D2"/>
    <w:rsid w:val="00166490"/>
    <w:rsid w:val="0017499D"/>
    <w:rsid w:val="00177356"/>
    <w:rsid w:val="00182D70"/>
    <w:rsid w:val="00183B87"/>
    <w:rsid w:val="00187CBA"/>
    <w:rsid w:val="00192BAA"/>
    <w:rsid w:val="00195B22"/>
    <w:rsid w:val="00196131"/>
    <w:rsid w:val="001A6577"/>
    <w:rsid w:val="001B13F5"/>
    <w:rsid w:val="001B366F"/>
    <w:rsid w:val="001B4CBD"/>
    <w:rsid w:val="001B5FDD"/>
    <w:rsid w:val="001C13F4"/>
    <w:rsid w:val="001C3D96"/>
    <w:rsid w:val="001C4056"/>
    <w:rsid w:val="001C4A61"/>
    <w:rsid w:val="001D4A50"/>
    <w:rsid w:val="001D7D1F"/>
    <w:rsid w:val="001E0C82"/>
    <w:rsid w:val="001E7D87"/>
    <w:rsid w:val="001F2078"/>
    <w:rsid w:val="002012F9"/>
    <w:rsid w:val="00204349"/>
    <w:rsid w:val="00217763"/>
    <w:rsid w:val="002227FC"/>
    <w:rsid w:val="00226D54"/>
    <w:rsid w:val="00233242"/>
    <w:rsid w:val="002368B1"/>
    <w:rsid w:val="00242ACE"/>
    <w:rsid w:val="0024401B"/>
    <w:rsid w:val="00263435"/>
    <w:rsid w:val="0027311C"/>
    <w:rsid w:val="0027365A"/>
    <w:rsid w:val="00277D18"/>
    <w:rsid w:val="00282676"/>
    <w:rsid w:val="002852C5"/>
    <w:rsid w:val="00291024"/>
    <w:rsid w:val="002934D1"/>
    <w:rsid w:val="00293ADB"/>
    <w:rsid w:val="00295825"/>
    <w:rsid w:val="00297782"/>
    <w:rsid w:val="002A2D0D"/>
    <w:rsid w:val="002B2D47"/>
    <w:rsid w:val="002B7F65"/>
    <w:rsid w:val="002C19B3"/>
    <w:rsid w:val="002D4DB5"/>
    <w:rsid w:val="002D79D8"/>
    <w:rsid w:val="002E2420"/>
    <w:rsid w:val="002E5D60"/>
    <w:rsid w:val="002E7158"/>
    <w:rsid w:val="002F2F97"/>
    <w:rsid w:val="002F6D4A"/>
    <w:rsid w:val="00302108"/>
    <w:rsid w:val="00303546"/>
    <w:rsid w:val="00307581"/>
    <w:rsid w:val="003075D1"/>
    <w:rsid w:val="003120CA"/>
    <w:rsid w:val="00312D78"/>
    <w:rsid w:val="00312F5B"/>
    <w:rsid w:val="0033423C"/>
    <w:rsid w:val="00346603"/>
    <w:rsid w:val="00351F33"/>
    <w:rsid w:val="00353B92"/>
    <w:rsid w:val="00356BBA"/>
    <w:rsid w:val="00357334"/>
    <w:rsid w:val="003610F0"/>
    <w:rsid w:val="00361FFF"/>
    <w:rsid w:val="003622F1"/>
    <w:rsid w:val="003626A8"/>
    <w:rsid w:val="00366544"/>
    <w:rsid w:val="00373EAE"/>
    <w:rsid w:val="00380E10"/>
    <w:rsid w:val="003907DD"/>
    <w:rsid w:val="00392F60"/>
    <w:rsid w:val="00394616"/>
    <w:rsid w:val="003B6544"/>
    <w:rsid w:val="003C565A"/>
    <w:rsid w:val="003D1C14"/>
    <w:rsid w:val="003E3AA8"/>
    <w:rsid w:val="003E61F3"/>
    <w:rsid w:val="003F4260"/>
    <w:rsid w:val="003F50EF"/>
    <w:rsid w:val="00402AAA"/>
    <w:rsid w:val="00404413"/>
    <w:rsid w:val="004176E6"/>
    <w:rsid w:val="00424F36"/>
    <w:rsid w:val="004304B8"/>
    <w:rsid w:val="0043428C"/>
    <w:rsid w:val="00443F67"/>
    <w:rsid w:val="00447A36"/>
    <w:rsid w:val="0045747A"/>
    <w:rsid w:val="00457D05"/>
    <w:rsid w:val="004746E9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E1B56"/>
    <w:rsid w:val="004E2599"/>
    <w:rsid w:val="004E3EC3"/>
    <w:rsid w:val="004F01D6"/>
    <w:rsid w:val="004F0C3B"/>
    <w:rsid w:val="004F1B6A"/>
    <w:rsid w:val="004F4869"/>
    <w:rsid w:val="004F7492"/>
    <w:rsid w:val="0050369C"/>
    <w:rsid w:val="00506BE4"/>
    <w:rsid w:val="005155FB"/>
    <w:rsid w:val="00527D27"/>
    <w:rsid w:val="0053499F"/>
    <w:rsid w:val="00535F7A"/>
    <w:rsid w:val="00535FC0"/>
    <w:rsid w:val="00540363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6F90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458E5"/>
    <w:rsid w:val="00655CE7"/>
    <w:rsid w:val="00660B88"/>
    <w:rsid w:val="00660F37"/>
    <w:rsid w:val="006629B5"/>
    <w:rsid w:val="00667484"/>
    <w:rsid w:val="00667DF3"/>
    <w:rsid w:val="00672DF4"/>
    <w:rsid w:val="006832FB"/>
    <w:rsid w:val="00686AE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F91"/>
    <w:rsid w:val="007645F8"/>
    <w:rsid w:val="00770DCB"/>
    <w:rsid w:val="00770F72"/>
    <w:rsid w:val="00781F95"/>
    <w:rsid w:val="00783D5E"/>
    <w:rsid w:val="007926A6"/>
    <w:rsid w:val="00793301"/>
    <w:rsid w:val="007943F4"/>
    <w:rsid w:val="00795969"/>
    <w:rsid w:val="00797FAB"/>
    <w:rsid w:val="007A4712"/>
    <w:rsid w:val="007B2401"/>
    <w:rsid w:val="007C4F77"/>
    <w:rsid w:val="007D28E0"/>
    <w:rsid w:val="007D4D49"/>
    <w:rsid w:val="007D704E"/>
    <w:rsid w:val="00804626"/>
    <w:rsid w:val="008062C5"/>
    <w:rsid w:val="00812C9B"/>
    <w:rsid w:val="008141E5"/>
    <w:rsid w:val="00815152"/>
    <w:rsid w:val="00847818"/>
    <w:rsid w:val="008620F8"/>
    <w:rsid w:val="008762DA"/>
    <w:rsid w:val="0088487A"/>
    <w:rsid w:val="008A0A2C"/>
    <w:rsid w:val="008A2987"/>
    <w:rsid w:val="008B051A"/>
    <w:rsid w:val="008B2F87"/>
    <w:rsid w:val="008D0468"/>
    <w:rsid w:val="008D1B1E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4208F"/>
    <w:rsid w:val="00946271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6122"/>
    <w:rsid w:val="009D76D0"/>
    <w:rsid w:val="009E0108"/>
    <w:rsid w:val="009E6018"/>
    <w:rsid w:val="009E7DE7"/>
    <w:rsid w:val="009F62C1"/>
    <w:rsid w:val="009F7AD6"/>
    <w:rsid w:val="00A14A08"/>
    <w:rsid w:val="00A16093"/>
    <w:rsid w:val="00A1651C"/>
    <w:rsid w:val="00A21B7E"/>
    <w:rsid w:val="00A22A12"/>
    <w:rsid w:val="00A340B8"/>
    <w:rsid w:val="00A3429F"/>
    <w:rsid w:val="00A466C9"/>
    <w:rsid w:val="00A46FE8"/>
    <w:rsid w:val="00A53B35"/>
    <w:rsid w:val="00A60152"/>
    <w:rsid w:val="00A81F3C"/>
    <w:rsid w:val="00A8591B"/>
    <w:rsid w:val="00A92F0E"/>
    <w:rsid w:val="00A9490E"/>
    <w:rsid w:val="00A95D85"/>
    <w:rsid w:val="00AA65FF"/>
    <w:rsid w:val="00AC717C"/>
    <w:rsid w:val="00AE5485"/>
    <w:rsid w:val="00AE7972"/>
    <w:rsid w:val="00AF7CEB"/>
    <w:rsid w:val="00B01157"/>
    <w:rsid w:val="00B06DC9"/>
    <w:rsid w:val="00B07EB5"/>
    <w:rsid w:val="00B15559"/>
    <w:rsid w:val="00B17166"/>
    <w:rsid w:val="00B22561"/>
    <w:rsid w:val="00B233E8"/>
    <w:rsid w:val="00B25D2E"/>
    <w:rsid w:val="00B27CFD"/>
    <w:rsid w:val="00B3681F"/>
    <w:rsid w:val="00B408DA"/>
    <w:rsid w:val="00B432E1"/>
    <w:rsid w:val="00B51E50"/>
    <w:rsid w:val="00B63D40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B259E"/>
    <w:rsid w:val="00BB4D23"/>
    <w:rsid w:val="00BB5F7F"/>
    <w:rsid w:val="00BC03CD"/>
    <w:rsid w:val="00BC1176"/>
    <w:rsid w:val="00BD72D9"/>
    <w:rsid w:val="00BF5456"/>
    <w:rsid w:val="00C078DA"/>
    <w:rsid w:val="00C1403F"/>
    <w:rsid w:val="00C1471F"/>
    <w:rsid w:val="00C312D3"/>
    <w:rsid w:val="00C40922"/>
    <w:rsid w:val="00C43489"/>
    <w:rsid w:val="00C43E67"/>
    <w:rsid w:val="00C465C7"/>
    <w:rsid w:val="00C46AEC"/>
    <w:rsid w:val="00C46C26"/>
    <w:rsid w:val="00C72BDE"/>
    <w:rsid w:val="00C74163"/>
    <w:rsid w:val="00C756A0"/>
    <w:rsid w:val="00C818D6"/>
    <w:rsid w:val="00C81954"/>
    <w:rsid w:val="00C86986"/>
    <w:rsid w:val="00CA5918"/>
    <w:rsid w:val="00CA5CD2"/>
    <w:rsid w:val="00CB2F04"/>
    <w:rsid w:val="00CB43B3"/>
    <w:rsid w:val="00CC10ED"/>
    <w:rsid w:val="00CC74CD"/>
    <w:rsid w:val="00CD2229"/>
    <w:rsid w:val="00CD5598"/>
    <w:rsid w:val="00CD67FB"/>
    <w:rsid w:val="00CE1F12"/>
    <w:rsid w:val="00CF29DD"/>
    <w:rsid w:val="00CF781A"/>
    <w:rsid w:val="00D124C6"/>
    <w:rsid w:val="00D14D0B"/>
    <w:rsid w:val="00D37A40"/>
    <w:rsid w:val="00D40BD7"/>
    <w:rsid w:val="00D415A3"/>
    <w:rsid w:val="00D44E8A"/>
    <w:rsid w:val="00D46D00"/>
    <w:rsid w:val="00D47270"/>
    <w:rsid w:val="00D510B5"/>
    <w:rsid w:val="00D61AF3"/>
    <w:rsid w:val="00D61ECF"/>
    <w:rsid w:val="00D67DC5"/>
    <w:rsid w:val="00D82D6F"/>
    <w:rsid w:val="00D9760B"/>
    <w:rsid w:val="00DA6DAD"/>
    <w:rsid w:val="00DB6918"/>
    <w:rsid w:val="00DC48DF"/>
    <w:rsid w:val="00DC50BC"/>
    <w:rsid w:val="00DD29A4"/>
    <w:rsid w:val="00DF6ADA"/>
    <w:rsid w:val="00E02A8C"/>
    <w:rsid w:val="00E02C82"/>
    <w:rsid w:val="00E11889"/>
    <w:rsid w:val="00E13740"/>
    <w:rsid w:val="00E33BAD"/>
    <w:rsid w:val="00E44641"/>
    <w:rsid w:val="00E52EA5"/>
    <w:rsid w:val="00E60B35"/>
    <w:rsid w:val="00E64261"/>
    <w:rsid w:val="00E710BD"/>
    <w:rsid w:val="00E81285"/>
    <w:rsid w:val="00E9733A"/>
    <w:rsid w:val="00EA4E0B"/>
    <w:rsid w:val="00EB1FC8"/>
    <w:rsid w:val="00EB580D"/>
    <w:rsid w:val="00ED4AF0"/>
    <w:rsid w:val="00ED545F"/>
    <w:rsid w:val="00ED6B54"/>
    <w:rsid w:val="00EE07B7"/>
    <w:rsid w:val="00EE5841"/>
    <w:rsid w:val="00EF0698"/>
    <w:rsid w:val="00EF1474"/>
    <w:rsid w:val="00F065DD"/>
    <w:rsid w:val="00F06CFE"/>
    <w:rsid w:val="00F12B63"/>
    <w:rsid w:val="00F204D5"/>
    <w:rsid w:val="00F2192C"/>
    <w:rsid w:val="00F234D2"/>
    <w:rsid w:val="00F27782"/>
    <w:rsid w:val="00F41E3E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288F7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7776-CC07-41BF-A5E6-F66DC2C6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13</cp:revision>
  <cp:lastPrinted>2021-03-03T09:59:00Z</cp:lastPrinted>
  <dcterms:created xsi:type="dcterms:W3CDTF">2021-10-26T10:50:00Z</dcterms:created>
  <dcterms:modified xsi:type="dcterms:W3CDTF">2022-08-04T09:16:00Z</dcterms:modified>
</cp:coreProperties>
</file>